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2D" w:rsidRPr="00091AAC" w:rsidRDefault="00091AAC" w:rsidP="00B82097">
      <w:pPr>
        <w:jc w:val="both"/>
        <w:rPr>
          <w:b/>
          <w:sz w:val="56"/>
          <w:szCs w:val="56"/>
        </w:rPr>
      </w:pPr>
      <w:r w:rsidRPr="00091AAC">
        <w:rPr>
          <w:sz w:val="56"/>
          <w:szCs w:val="56"/>
        </w:rPr>
        <w:t xml:space="preserve">        </w:t>
      </w:r>
      <w:r w:rsidRPr="00091AAC">
        <w:rPr>
          <w:b/>
          <w:sz w:val="56"/>
          <w:szCs w:val="56"/>
        </w:rPr>
        <w:t xml:space="preserve">Marketplace </w:t>
      </w:r>
      <w:proofErr w:type="spellStart"/>
      <w:r w:rsidRPr="00091AAC">
        <w:rPr>
          <w:b/>
          <w:sz w:val="56"/>
          <w:szCs w:val="56"/>
        </w:rPr>
        <w:t>Hackathon</w:t>
      </w:r>
      <w:proofErr w:type="spellEnd"/>
    </w:p>
    <w:p w:rsidR="00091AAC" w:rsidRDefault="00091AAC" w:rsidP="00B82097">
      <w:pPr>
        <w:jc w:val="both"/>
        <w:rPr>
          <w:b/>
          <w:sz w:val="48"/>
          <w:szCs w:val="48"/>
        </w:rPr>
      </w:pPr>
      <w:r w:rsidRPr="00091AAC">
        <w:rPr>
          <w:b/>
          <w:sz w:val="48"/>
          <w:szCs w:val="48"/>
        </w:rPr>
        <w:t>DAY 5 - TESTING, ERROR HANDLING, AND BACKEND INTEGRATION REFINEMENT [Bandage]</w:t>
      </w:r>
    </w:p>
    <w:p w:rsidR="00091AAC" w:rsidRDefault="00091AAC" w:rsidP="00B82097">
      <w:pPr>
        <w:jc w:val="both"/>
        <w:rPr>
          <w:b/>
          <w:sz w:val="48"/>
          <w:szCs w:val="48"/>
        </w:rPr>
      </w:pPr>
    </w:p>
    <w:p w:rsidR="00927265" w:rsidRPr="00927265" w:rsidRDefault="00927265" w:rsidP="00927265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duct listing</w:t>
      </w:r>
    </w:p>
    <w:p w:rsidR="00B72B45" w:rsidRDefault="00927265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2-07 0210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br/>
      </w:r>
      <w:r>
        <w:rPr>
          <w:b/>
          <w:noProof/>
          <w:sz w:val="48"/>
          <w:szCs w:val="48"/>
        </w:rPr>
        <w:br/>
        <w:t>2. Search &amp; Filter category</w:t>
      </w:r>
    </w:p>
    <w:p w:rsidR="009B2E7F" w:rsidRDefault="00927265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07 0222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D3">
        <w:rPr>
          <w:b/>
          <w:noProof/>
          <w:sz w:val="48"/>
          <w:szCs w:val="48"/>
        </w:rPr>
        <w:br/>
      </w:r>
      <w:r w:rsidR="004A2CD3">
        <w:rPr>
          <w:b/>
          <w:noProof/>
          <w:sz w:val="48"/>
          <w:szCs w:val="48"/>
        </w:rPr>
        <w:br/>
      </w:r>
      <w:r w:rsidR="003E2989"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07 0223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D3" w:rsidRDefault="007B6A3E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br/>
        <w:t>3. Cart operations</w:t>
      </w:r>
      <w:r>
        <w:rPr>
          <w:b/>
          <w:noProof/>
          <w:sz w:val="48"/>
          <w:szCs w:val="48"/>
        </w:rPr>
        <w:br/>
      </w:r>
      <w:r w:rsidR="004A2CD3"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9 1903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D3">
        <w:rPr>
          <w:b/>
          <w:noProof/>
          <w:sz w:val="48"/>
          <w:szCs w:val="48"/>
        </w:rPr>
        <w:br/>
      </w:r>
    </w:p>
    <w:p w:rsidR="009B2E7F" w:rsidRDefault="004A2CD3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09 1903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7F" w:rsidRDefault="00440EDB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br/>
      </w:r>
      <w:r w:rsidR="009B2E7F">
        <w:rPr>
          <w:b/>
          <w:noProof/>
          <w:sz w:val="48"/>
          <w:szCs w:val="48"/>
        </w:rPr>
        <w:t>4.Checkout</w:t>
      </w:r>
    </w:p>
    <w:p w:rsidR="009B2E7F" w:rsidRDefault="009B2E7F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47091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09 1934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7F" w:rsidRDefault="009B2E7F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79495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2-09 1939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81" w:rsidRDefault="009B2E7F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br/>
      </w:r>
      <w:r w:rsidR="004A2CD3">
        <w:rPr>
          <w:b/>
          <w:noProof/>
          <w:sz w:val="48"/>
          <w:szCs w:val="48"/>
        </w:rPr>
        <w:t xml:space="preserve"> Dynamic Routing</w:t>
      </w:r>
      <w:r w:rsidR="004A2CD3">
        <w:rPr>
          <w:b/>
          <w:noProof/>
          <w:sz w:val="48"/>
          <w:szCs w:val="48"/>
        </w:rPr>
        <w:br/>
      </w:r>
      <w:r w:rsidR="004A2CD3"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2-07 0217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D3">
        <w:rPr>
          <w:b/>
          <w:noProof/>
          <w:sz w:val="48"/>
          <w:szCs w:val="48"/>
        </w:rPr>
        <w:br/>
      </w:r>
      <w:r w:rsidR="004A2CD3"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07 0215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5" w:rsidRPr="00D401DE" w:rsidRDefault="00C933D7" w:rsidP="00443119">
      <w:pPr>
        <w:jc w:val="center"/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48"/>
          <w:szCs w:val="48"/>
        </w:rPr>
        <w:br/>
        <w:t>Responsive</w:t>
      </w:r>
      <w:r>
        <w:rPr>
          <w:b/>
          <w:noProof/>
          <w:sz w:val="48"/>
          <w:szCs w:val="48"/>
        </w:rPr>
        <w:br/>
      </w: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09 1924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D3">
        <w:rPr>
          <w:b/>
          <w:noProof/>
          <w:sz w:val="48"/>
          <w:szCs w:val="48"/>
        </w:rPr>
        <w:br/>
      </w:r>
      <w:r w:rsidR="00B65156" w:rsidRPr="00D401DE">
        <w:rPr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Tool</w:t>
      </w:r>
    </w:p>
    <w:p w:rsidR="00B65156" w:rsidRPr="00D401DE" w:rsidRDefault="00B65156" w:rsidP="00927265">
      <w:pPr>
        <w:jc w:val="center"/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1DE"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nder client</w:t>
      </w:r>
    </w:p>
    <w:p w:rsidR="00B65156" w:rsidRDefault="00B65156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09 2015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E7F">
        <w:rPr>
          <w:b/>
          <w:noProof/>
          <w:sz w:val="48"/>
          <w:szCs w:val="48"/>
        </w:rPr>
        <w:br/>
      </w:r>
    </w:p>
    <w:p w:rsidR="009B2E7F" w:rsidRDefault="009B2E7F" w:rsidP="00927265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830580"/>
            <wp:effectExtent l="0" t="0" r="190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09 2017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19" w:rsidRDefault="00443119" w:rsidP="00927265">
      <w:pPr>
        <w:jc w:val="center"/>
        <w:rPr>
          <w:b/>
          <w:noProof/>
          <w:sz w:val="48"/>
          <w:szCs w:val="48"/>
        </w:rPr>
      </w:pPr>
    </w:p>
    <w:p w:rsidR="000B01CE" w:rsidRDefault="000B01CE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Performance Optimization:</w:t>
      </w:r>
    </w:p>
    <w:p w:rsidR="000B01CE" w:rsidRDefault="00D401DE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Tool</w:t>
      </w:r>
      <w:r w:rsidR="000B01CE">
        <w:rPr>
          <w:b/>
          <w:noProof/>
          <w:sz w:val="48"/>
          <w:szCs w:val="48"/>
        </w:rPr>
        <w:t xml:space="preserve"> used:Lighthouse</w:t>
      </w:r>
    </w:p>
    <w:p w:rsidR="00F86767" w:rsidRDefault="000B01CE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2-09 2055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CA" w:rsidRDefault="007A3CCA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068007" cy="364858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2-09 2059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0" distB="0" distL="0" distR="0">
            <wp:extent cx="5732145" cy="398907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2-09 2100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2-09 210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2-09 2101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CE" w:rsidRDefault="00F86767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2-09 2057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CA" w:rsidRDefault="007A3CCA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Developer resources</w:t>
      </w:r>
    </w:p>
    <w:p w:rsidR="007A3CCA" w:rsidRDefault="007A3CCA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2-09 2119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71" w:rsidRDefault="00D72771" w:rsidP="000B01CE">
      <w:pPr>
        <w:rPr>
          <w:b/>
          <w:noProof/>
          <w:sz w:val="48"/>
          <w:szCs w:val="48"/>
        </w:rPr>
      </w:pPr>
    </w:p>
    <w:p w:rsidR="007A3CCA" w:rsidRDefault="007A3CCA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Performance monitor</w:t>
      </w:r>
    </w:p>
    <w:p w:rsidR="007A3CCA" w:rsidRDefault="00CA0B36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32145" cy="358267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2-09 21245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71" w:rsidRDefault="00D72771" w:rsidP="000B01CE">
      <w:pPr>
        <w:rPr>
          <w:b/>
          <w:noProof/>
          <w:sz w:val="48"/>
          <w:szCs w:val="48"/>
        </w:rPr>
      </w:pPr>
    </w:p>
    <w:p w:rsidR="00CA0B36" w:rsidRDefault="00CA0B36" w:rsidP="000B01CE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Issues</w:t>
      </w:r>
    </w:p>
    <w:p w:rsidR="00FD5F69" w:rsidRDefault="00CA0B36" w:rsidP="000B01CE">
      <w:pPr>
        <w:rPr>
          <w:noProof/>
          <w:sz w:val="36"/>
          <w:szCs w:val="36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32145" cy="358267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2-09 2127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69" w:rsidRPr="00FD5F69" w:rsidRDefault="00FD5F69" w:rsidP="000B01CE">
      <w:pPr>
        <w:rPr>
          <w:noProof/>
          <w:sz w:val="40"/>
          <w:szCs w:val="40"/>
        </w:rPr>
      </w:pPr>
      <w:r>
        <w:rPr>
          <w:noProof/>
          <w:sz w:val="36"/>
          <w:szCs w:val="36"/>
        </w:rPr>
        <w:lastRenderedPageBreak/>
        <w:br/>
        <w:t xml:space="preserve">                       </w:t>
      </w:r>
      <w:r>
        <w:rPr>
          <w:noProof/>
          <w:sz w:val="40"/>
          <w:szCs w:val="40"/>
        </w:rPr>
        <w:t xml:space="preserve">Testing Report(csv format) </w:t>
      </w:r>
    </w:p>
    <w:tbl>
      <w:tblPr>
        <w:tblW w:w="0" w:type="auto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FD5F69" w:rsidRPr="0080326E" w:rsidTr="00F469DB">
        <w:trPr>
          <w:gridAfter w:val="1"/>
          <w:tblHeader/>
        </w:trPr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5F69" w:rsidRPr="0080326E" w:rsidTr="00F469DB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0326E" w:rsidRPr="0080326E" w:rsidRDefault="0080326E" w:rsidP="0080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5F69" w:rsidRPr="00FD5F69" w:rsidTr="00F469DB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0326E" w:rsidRPr="0080326E" w:rsidRDefault="0080326E" w:rsidP="0080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5F69" w:rsidRPr="0080326E" w:rsidTr="00F469DB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0326E" w:rsidRPr="0080326E" w:rsidRDefault="0080326E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5F69" w:rsidRPr="0080326E" w:rsidTr="00F469DB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0326E" w:rsidRPr="0080326E" w:rsidRDefault="0080326E" w:rsidP="0080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0326E" w:rsidRPr="0080326E" w:rsidRDefault="0080326E" w:rsidP="0080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9593A" w:rsidRPr="0049593A" w:rsidRDefault="0049593A" w:rsidP="0049593A">
      <w:pPr>
        <w:rPr>
          <w:b/>
          <w:noProof/>
          <w:sz w:val="28"/>
          <w:szCs w:val="28"/>
        </w:rPr>
      </w:pPr>
      <w:r w:rsidRPr="0049593A">
        <w:rPr>
          <w:b/>
          <w:noProof/>
          <w:sz w:val="28"/>
          <w:szCs w:val="28"/>
        </w:rPr>
        <w:t>Test Case ID,Test Case Description,Test Steps,Expected Result,Actual Result,Status,Severity Level,Assigned To,Remarks</w:t>
      </w:r>
    </w:p>
    <w:p w:rsidR="0049593A" w:rsidRPr="0049593A" w:rsidRDefault="0049593A" w:rsidP="0049593A">
      <w:pPr>
        <w:rPr>
          <w:b/>
          <w:noProof/>
          <w:sz w:val="28"/>
          <w:szCs w:val="28"/>
        </w:rPr>
      </w:pPr>
      <w:r w:rsidRPr="0049593A">
        <w:rPr>
          <w:b/>
          <w:noProof/>
          <w:sz w:val="28"/>
          <w:szCs w:val="28"/>
        </w:rPr>
        <w:t>TC001,Validate product listing,Open product page &gt; Verify products,Products displayed correctly,Products displayed correctly,Passed,Low,-,No issues found</w:t>
      </w:r>
    </w:p>
    <w:p w:rsidR="0049593A" w:rsidRPr="0049593A" w:rsidRDefault="0049593A" w:rsidP="0049593A">
      <w:pPr>
        <w:rPr>
          <w:b/>
          <w:noProof/>
          <w:sz w:val="28"/>
          <w:szCs w:val="28"/>
        </w:rPr>
      </w:pPr>
      <w:r w:rsidRPr="0049593A">
        <w:rPr>
          <w:b/>
          <w:noProof/>
          <w:sz w:val="28"/>
          <w:szCs w:val="28"/>
        </w:rPr>
        <w:t>TC002,Verify product details,Open product page &gt; Click on product &gt; Verify details,Product details displayed correctly,Product details displayed correctly,Passed,Medium,-,Works as expected</w:t>
      </w:r>
    </w:p>
    <w:p w:rsidR="0049593A" w:rsidRPr="0049593A" w:rsidRDefault="0049593A" w:rsidP="0049593A">
      <w:pPr>
        <w:rPr>
          <w:b/>
          <w:noProof/>
          <w:sz w:val="28"/>
          <w:szCs w:val="28"/>
        </w:rPr>
      </w:pPr>
      <w:r w:rsidRPr="0049593A">
        <w:rPr>
          <w:b/>
          <w:noProof/>
          <w:sz w:val="28"/>
          <w:szCs w:val="28"/>
        </w:rPr>
        <w:t>TC003,Check add to cart functionality,Add product to cart &gt; Verify cart contents,Cart updates with added product,Cart updates as expected,Passed,High,-,Feature working fine</w:t>
      </w:r>
    </w:p>
    <w:p w:rsidR="0049593A" w:rsidRPr="0049593A" w:rsidRDefault="0049593A" w:rsidP="0049593A">
      <w:pPr>
        <w:rPr>
          <w:b/>
          <w:noProof/>
          <w:sz w:val="28"/>
          <w:szCs w:val="28"/>
        </w:rPr>
      </w:pPr>
      <w:r w:rsidRPr="0049593A">
        <w:rPr>
          <w:b/>
          <w:noProof/>
          <w:sz w:val="28"/>
          <w:szCs w:val="28"/>
        </w:rPr>
        <w:t>TC004,Ensure responsiveness,Resize browser window &gt; Check layout,Layout adjusts properly to screen size,Responsive layout working as intended,Passed,Medium,-,Test successful</w:t>
      </w:r>
    </w:p>
    <w:p w:rsidR="00F469DB" w:rsidRDefault="0049593A" w:rsidP="0049593A">
      <w:pPr>
        <w:rPr>
          <w:b/>
          <w:noProof/>
          <w:sz w:val="28"/>
          <w:szCs w:val="28"/>
        </w:rPr>
      </w:pPr>
      <w:r w:rsidRPr="0049593A">
        <w:rPr>
          <w:b/>
          <w:noProof/>
          <w:sz w:val="28"/>
          <w:szCs w:val="28"/>
        </w:rPr>
        <w:t>TC005,Test API error handling,Disconnect API &gt; Refresh page,Show fallback UI with error message,Error message shown,Passed,Medium,-,Handled gracefully</w:t>
      </w:r>
    </w:p>
    <w:p w:rsidR="00FD5F69" w:rsidRDefault="00FD5F69" w:rsidP="0049593A">
      <w:pPr>
        <w:rPr>
          <w:b/>
          <w:noProof/>
          <w:sz w:val="28"/>
          <w:szCs w:val="28"/>
        </w:rPr>
      </w:pPr>
    </w:p>
    <w:tbl>
      <w:tblPr>
        <w:tblW w:w="0" w:type="auto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FD5F69" w:rsidRPr="0080326E" w:rsidTr="002C608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FD5F69" w:rsidRPr="0080326E" w:rsidRDefault="00FD5F69" w:rsidP="002C6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D5F69" w:rsidRPr="0080326E" w:rsidRDefault="00FD5F69" w:rsidP="002C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D5F69" w:rsidRPr="00F469DB" w:rsidRDefault="00FD5F69" w:rsidP="0049593A">
      <w:pPr>
        <w:rPr>
          <w:b/>
          <w:noProof/>
          <w:sz w:val="28"/>
          <w:szCs w:val="28"/>
        </w:rPr>
      </w:pPr>
      <w:bookmarkStart w:id="0" w:name="_GoBack"/>
      <w:bookmarkEnd w:id="0"/>
    </w:p>
    <w:sectPr w:rsidR="00FD5F69" w:rsidRPr="00F469DB" w:rsidSect="00091A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12E5B"/>
    <w:multiLevelType w:val="hybridMultilevel"/>
    <w:tmpl w:val="CA105650"/>
    <w:lvl w:ilvl="0" w:tplc="5E206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C"/>
    <w:rsid w:val="00091AAC"/>
    <w:rsid w:val="000B01CE"/>
    <w:rsid w:val="00210032"/>
    <w:rsid w:val="003B7181"/>
    <w:rsid w:val="003E0C00"/>
    <w:rsid w:val="003E2989"/>
    <w:rsid w:val="00440EDB"/>
    <w:rsid w:val="00443119"/>
    <w:rsid w:val="0049593A"/>
    <w:rsid w:val="004A2CD3"/>
    <w:rsid w:val="005C6D19"/>
    <w:rsid w:val="006331CE"/>
    <w:rsid w:val="007A3CCA"/>
    <w:rsid w:val="007B6A3E"/>
    <w:rsid w:val="0080326E"/>
    <w:rsid w:val="00881126"/>
    <w:rsid w:val="00927265"/>
    <w:rsid w:val="009B2E7F"/>
    <w:rsid w:val="00AE4D1D"/>
    <w:rsid w:val="00B65156"/>
    <w:rsid w:val="00B72B45"/>
    <w:rsid w:val="00B82097"/>
    <w:rsid w:val="00C933D7"/>
    <w:rsid w:val="00CA0B36"/>
    <w:rsid w:val="00CF7E2D"/>
    <w:rsid w:val="00D401DE"/>
    <w:rsid w:val="00D72771"/>
    <w:rsid w:val="00D81130"/>
    <w:rsid w:val="00F469DB"/>
    <w:rsid w:val="00F86767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9A30C-CBD5-47B4-9926-ED11A081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1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2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693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8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65D-CAE2-4988-A768-855915D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2-09T12:02:00Z</dcterms:created>
  <dcterms:modified xsi:type="dcterms:W3CDTF">2025-02-10T23:05:00Z</dcterms:modified>
</cp:coreProperties>
</file>